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D6D" w:rsidRDefault="002E3D6D">
      <w:r>
        <w:t>To Whom It May Concern:</w:t>
      </w:r>
    </w:p>
    <w:p w:rsidR="007256D1" w:rsidRDefault="002E3D6D">
      <w:r>
        <w:t xml:space="preserve">I would like to introduce myself. My name is Tammy Dramstad, MSW, CSW-PIP and I have had the privilege of working for Community Counseling Services for the past 20 years. I am passionate about </w:t>
      </w:r>
      <w:r w:rsidR="007256D1">
        <w:t xml:space="preserve">serving </w:t>
      </w:r>
      <w:r>
        <w:t>the historically disadvantaged individuals that we</w:t>
      </w:r>
      <w:r w:rsidR="007256D1">
        <w:t xml:space="preserve"> encounter every week.  Without CMHC’s </w:t>
      </w:r>
      <w:r>
        <w:t xml:space="preserve">many of these individuals would </w:t>
      </w:r>
      <w:r w:rsidR="007256D1">
        <w:t xml:space="preserve">not </w:t>
      </w:r>
      <w:r>
        <w:t xml:space="preserve">be able to access services due to not having insurance or co-pays being too high. </w:t>
      </w:r>
    </w:p>
    <w:p w:rsidR="007256D1" w:rsidRDefault="002E3D6D">
      <w:r>
        <w:t xml:space="preserve">I am concerned regarding the trend that I have seen unfolding in the last eight years. We are training high quality </w:t>
      </w:r>
      <w:proofErr w:type="gramStart"/>
      <w:r>
        <w:t>therapis</w:t>
      </w:r>
      <w:r w:rsidR="007256D1">
        <w:t>ts</w:t>
      </w:r>
      <w:r>
        <w:t>,</w:t>
      </w:r>
      <w:proofErr w:type="gramEnd"/>
      <w:r>
        <w:t xml:space="preserve"> however, once they receive their license they are moving on to Private Practice. These individuals share that they are leaving for a variety of reasons such as being able to work part time and make the same salary as a full-time employee at CCS. They are leaving because the amount of State paperwork has become burdensome on therapists leading to burnout.  And that is on top of the documents we complete to help clients achieve a better quality of life. For example, yesterday </w:t>
      </w:r>
      <w:r w:rsidR="00BE0CC0">
        <w:t>I completed</w:t>
      </w:r>
      <w:r>
        <w:t xml:space="preserve"> a 2</w:t>
      </w:r>
      <w:r w:rsidR="00393B80">
        <w:t>0</w:t>
      </w:r>
      <w:r>
        <w:t xml:space="preserve"> page form regarding</w:t>
      </w:r>
      <w:r w:rsidR="00393B80">
        <w:t xml:space="preserve"> a</w:t>
      </w:r>
      <w:r>
        <w:t xml:space="preserve"> review of a client’</w:t>
      </w:r>
      <w:r w:rsidR="00393B80">
        <w:t>s symptoms in order for them to continue to receive disability</w:t>
      </w:r>
      <w:r>
        <w:t xml:space="preserve">. </w:t>
      </w:r>
      <w:r w:rsidR="00393B80">
        <w:t xml:space="preserve"> This is vitally important, but the 2.5 hours I spend on this task is non-billable for the CMHC</w:t>
      </w:r>
      <w:r w:rsidR="007256D1">
        <w:t>’s</w:t>
      </w:r>
      <w:r w:rsidR="00393B80">
        <w:t>. These tasks are not the exception, rather the norm for working with individuals who are diagnosed with severe mental illness and are socio-economically disadvantaged.</w:t>
      </w:r>
    </w:p>
    <w:p w:rsidR="002E3D6D" w:rsidRDefault="007256D1">
      <w:r>
        <w:t xml:space="preserve">Clients often experience a renewal of trauma symptoms when their therapist </w:t>
      </w:r>
      <w:r w:rsidR="00393B80">
        <w:t>leaves for Private Practice as they have to adjust to another therapist. This can be challenging as our clients come to us with attachme</w:t>
      </w:r>
      <w:r>
        <w:t xml:space="preserve">nt issues, fears of abandonment, </w:t>
      </w:r>
      <w:r w:rsidR="00393B80">
        <w:t>and overall fears related to the symptoms they are experiencing. The last concern</w:t>
      </w:r>
      <w:r>
        <w:t>,</w:t>
      </w:r>
      <w:r w:rsidR="00393B80">
        <w:t xml:space="preserve"> I would like to</w:t>
      </w:r>
      <w:r>
        <w:t xml:space="preserve"> highlight is</w:t>
      </w:r>
      <w:r w:rsidR="00393B80">
        <w:t xml:space="preserve"> that we work in a sig</w:t>
      </w:r>
      <w:r>
        <w:t>nificantly rural area</w:t>
      </w:r>
      <w:r w:rsidR="00393B80">
        <w:t>. It is difficult to recruit new therapists, as many therapists want the advantages that come with living in a</w:t>
      </w:r>
      <w:r>
        <w:t>n</w:t>
      </w:r>
      <w:r w:rsidR="00393B80">
        <w:t xml:space="preserve"> urban </w:t>
      </w:r>
      <w:r>
        <w:t>environment</w:t>
      </w:r>
      <w:r w:rsidR="00393B80">
        <w:t xml:space="preserve"> such as cultural events, concerts, retail </w:t>
      </w:r>
      <w:r>
        <w:t xml:space="preserve">shopping </w:t>
      </w:r>
      <w:r w:rsidR="00393B80">
        <w:t>and more. I am worried that if CMHC</w:t>
      </w:r>
      <w:r>
        <w:t>’s</w:t>
      </w:r>
      <w:r w:rsidR="00393B80">
        <w:t xml:space="preserve"> do not receive a rate increase of 16 percent we will not be able to recruit and retain therapist</w:t>
      </w:r>
      <w:r>
        <w:t>s</w:t>
      </w:r>
      <w:r w:rsidR="00393B80">
        <w:t xml:space="preserve"> </w:t>
      </w:r>
      <w:r>
        <w:t xml:space="preserve">leading to significant wait lists for treatment. To summarize, as I stated earlier I am passionate about serving our clients. But sadly we cannot do </w:t>
      </w:r>
      <w:r w:rsidR="005930C7">
        <w:t xml:space="preserve">so </w:t>
      </w:r>
      <w:r>
        <w:t xml:space="preserve">without being able to recruit or retain </w:t>
      </w:r>
      <w:r w:rsidR="005930C7">
        <w:t xml:space="preserve">the </w:t>
      </w:r>
      <w:r>
        <w:t>high quality therapists we so desperately need. Thank you so much for your consideration.</w:t>
      </w:r>
    </w:p>
    <w:p w:rsidR="007256D1" w:rsidRDefault="007256D1">
      <w:r>
        <w:t>Respectfully submitted,</w:t>
      </w:r>
    </w:p>
    <w:p w:rsidR="00720686" w:rsidRDefault="00720686"/>
    <w:p w:rsidR="007256D1" w:rsidRDefault="00720686">
      <w:r>
        <w:t>T</w:t>
      </w:r>
      <w:r w:rsidR="007256D1">
        <w:t>ammy Dramstad, MSW, CSW-PIP</w:t>
      </w:r>
    </w:p>
    <w:p w:rsidR="007256D1" w:rsidRDefault="007256D1">
      <w:proofErr w:type="gramStart"/>
      <w:r>
        <w:t>Out Patient Therapist.</w:t>
      </w:r>
      <w:proofErr w:type="gramEnd"/>
    </w:p>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p w:rsidR="00B06CB7" w:rsidRDefault="00B06CB7"/>
    <w:sectPr w:rsidR="00B06CB7" w:rsidSect="00DD6CBA">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048" w:rsidRDefault="00B05048" w:rsidP="00DD6CBA">
      <w:pPr>
        <w:spacing w:after="0" w:line="240" w:lineRule="auto"/>
      </w:pPr>
      <w:r>
        <w:separator/>
      </w:r>
    </w:p>
  </w:endnote>
  <w:endnote w:type="continuationSeparator" w:id="0">
    <w:p w:rsidR="00B05048" w:rsidRDefault="00B05048" w:rsidP="00DD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048" w:rsidRDefault="00B05048" w:rsidP="00DD6CBA">
      <w:pPr>
        <w:spacing w:after="0" w:line="240" w:lineRule="auto"/>
      </w:pPr>
      <w:r>
        <w:separator/>
      </w:r>
    </w:p>
  </w:footnote>
  <w:footnote w:type="continuationSeparator" w:id="0">
    <w:p w:rsidR="00B05048" w:rsidRDefault="00B05048" w:rsidP="00DD6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BA" w:rsidRDefault="008C07DF">
    <w:pPr>
      <w:pStyle w:val="Header"/>
    </w:pPr>
    <w:r>
      <w:rPr>
        <w:noProof/>
      </w:rPr>
      <mc:AlternateContent>
        <mc:Choice Requires="wps">
          <w:drawing>
            <wp:anchor distT="0" distB="0" distL="114300" distR="114300" simplePos="0" relativeHeight="251665408" behindDoc="0" locked="0" layoutInCell="1" allowOverlap="1" wp14:anchorId="213D241B" wp14:editId="419EDA41">
              <wp:simplePos x="0" y="0"/>
              <wp:positionH relativeFrom="column">
                <wp:posOffset>589915</wp:posOffset>
              </wp:positionH>
              <wp:positionV relativeFrom="paragraph">
                <wp:posOffset>-332105</wp:posOffset>
              </wp:positionV>
              <wp:extent cx="5164455" cy="5022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164455" cy="502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BA" w:rsidRPr="00E219C9" w:rsidRDefault="00DD6CBA" w:rsidP="00F47495">
                          <w:pPr>
                            <w:rPr>
                              <w:b/>
                              <w:sz w:val="52"/>
                              <w:szCs w:val="52"/>
                            </w:rPr>
                          </w:pPr>
                          <w:r w:rsidRPr="00E219C9">
                            <w:rPr>
                              <w:b/>
                              <w:sz w:val="52"/>
                              <w:szCs w:val="52"/>
                            </w:rPr>
                            <w:t>Community Counseling</w:t>
                          </w:r>
                          <w:r>
                            <w:rPr>
                              <w:b/>
                              <w:sz w:val="56"/>
                              <w:szCs w:val="56"/>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6.45pt;margin-top:-26.15pt;width:406.65pt;height:3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" fillcolor="white [3201]" stroked="f" strokeweight=".5pt">
              <v:textbox>
                <w:txbxContent>
                  <w:p w:rsidR="00DD6CBA" w:rsidRPr="00E219C9" w:rsidRDefault="00DD6CBA" w:rsidP="00F47495">
                    <w:pPr>
                      <w:rPr>
                        <w:b/>
                        <w:sz w:val="52"/>
                        <w:szCs w:val="52"/>
                      </w:rPr>
                    </w:pPr>
                    <w:r w:rsidRPr="00E219C9">
                      <w:rPr>
                        <w:b/>
                        <w:sz w:val="52"/>
                        <w:szCs w:val="52"/>
                      </w:rPr>
                      <w:t>Community Counseling</w:t>
                    </w:r>
                    <w:r>
                      <w:rPr>
                        <w:b/>
                        <w:sz w:val="56"/>
                        <w:szCs w:val="56"/>
                      </w:rPr>
                      <w:t xml:space="preserve"> Service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22DFCF5" wp14:editId="594E05B0">
              <wp:simplePos x="0" y="0"/>
              <wp:positionH relativeFrom="column">
                <wp:posOffset>-514349</wp:posOffset>
              </wp:positionH>
              <wp:positionV relativeFrom="paragraph">
                <wp:posOffset>-381001</wp:posOffset>
              </wp:positionV>
              <wp:extent cx="971550" cy="923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23925"/>
                      </a:xfrm>
                      <a:prstGeom prst="rect">
                        <a:avLst/>
                      </a:prstGeom>
                      <a:solidFill>
                        <a:srgbClr val="FFFFFF"/>
                      </a:solidFill>
                      <a:ln w="9525">
                        <a:noFill/>
                        <a:miter lim="800000"/>
                        <a:headEnd/>
                        <a:tailEnd/>
                      </a:ln>
                    </wps:spPr>
                    <wps:txbx>
                      <w:txbxContent>
                        <w:p w:rsidR="008C07DF" w:rsidRDefault="008C07DF">
                          <w:r w:rsidRPr="008C07DF">
                            <w:rPr>
                              <w:noProof/>
                            </w:rPr>
                            <w:drawing>
                              <wp:inline distT="0" distB="0" distL="0" distR="0" wp14:anchorId="0A6F0C02" wp14:editId="612C6B1D">
                                <wp:extent cx="80962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0.5pt;margin-top:-30pt;width:76.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z/HwIAACE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" stroked="f">
              <v:textbox>
                <w:txbxContent>
                  <w:p w:rsidR="008C07DF" w:rsidRDefault="008C07DF">
                    <w:r w:rsidRPr="008C07DF">
                      <w:rPr>
                        <w:noProof/>
                      </w:rPr>
                      <w:drawing>
                        <wp:inline distT="0" distB="0" distL="0" distR="0" wp14:anchorId="0A6F0C02" wp14:editId="612C6B1D">
                          <wp:extent cx="80962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xbxContent>
              </v:textbox>
            </v:shape>
          </w:pict>
        </mc:Fallback>
      </mc:AlternateContent>
    </w:r>
    <w:r w:rsidR="00DD6CBA">
      <w:t xml:space="preserve">    </w:t>
    </w:r>
  </w:p>
  <w:p w:rsidR="00DD6CBA" w:rsidRDefault="00D76D7C" w:rsidP="00F30111">
    <w:pPr>
      <w:pStyle w:val="Header"/>
      <w:tabs>
        <w:tab w:val="clear" w:pos="4680"/>
      </w:tabs>
    </w:pPr>
    <w:r>
      <w:rPr>
        <w:noProof/>
      </w:rPr>
      <mc:AlternateContent>
        <mc:Choice Requires="wps">
          <w:drawing>
            <wp:anchor distT="0" distB="0" distL="114300" distR="114300" simplePos="0" relativeHeight="251667456" behindDoc="0" locked="0" layoutInCell="1" allowOverlap="1" wp14:anchorId="1092C81B" wp14:editId="6A136FF9">
              <wp:simplePos x="0" y="0"/>
              <wp:positionH relativeFrom="column">
                <wp:posOffset>-415925</wp:posOffset>
              </wp:positionH>
              <wp:positionV relativeFrom="paragraph">
                <wp:posOffset>306070</wp:posOffset>
              </wp:positionV>
              <wp:extent cx="989330" cy="758190"/>
              <wp:effectExtent l="0" t="0" r="127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758190"/>
                      </a:xfrm>
                      <a:prstGeom prst="rect">
                        <a:avLst/>
                      </a:prstGeom>
                      <a:solidFill>
                        <a:srgbClr val="FFFFFF"/>
                      </a:solidFill>
                      <a:ln w="9525">
                        <a:noFill/>
                        <a:miter lim="800000"/>
                        <a:headEnd/>
                        <a:tailEnd/>
                      </a:ln>
                    </wps:spPr>
                    <wps:txbx>
                      <w:txbxContent>
                        <w:p w:rsidR="00DD6CBA" w:rsidRPr="00807723" w:rsidRDefault="00DD6CBA" w:rsidP="00E219C9">
                          <w:pPr>
                            <w:pStyle w:val="NoSpacing"/>
                            <w:jc w:val="center"/>
                            <w:rPr>
                              <w:b/>
                              <w:sz w:val="18"/>
                              <w:szCs w:val="18"/>
                              <w:u w:val="single"/>
                            </w:rPr>
                          </w:pPr>
                          <w:r w:rsidRPr="00807723">
                            <w:rPr>
                              <w:b/>
                              <w:sz w:val="18"/>
                              <w:szCs w:val="18"/>
                              <w:u w:val="single"/>
                            </w:rPr>
                            <w:t>Huron Office</w:t>
                          </w:r>
                        </w:p>
                        <w:p w:rsidR="00DD6CBA" w:rsidRDefault="00DD6CBA" w:rsidP="00E219C9">
                          <w:pPr>
                            <w:pStyle w:val="NoSpacing"/>
                            <w:jc w:val="center"/>
                            <w:rPr>
                              <w:sz w:val="16"/>
                              <w:szCs w:val="16"/>
                            </w:rPr>
                          </w:pPr>
                          <w:r>
                            <w:rPr>
                              <w:sz w:val="16"/>
                              <w:szCs w:val="16"/>
                            </w:rPr>
                            <w:t>357 Kansas Ave SE</w:t>
                          </w:r>
                        </w:p>
                        <w:p w:rsidR="00DD6CBA" w:rsidRDefault="00DD6CBA" w:rsidP="00E219C9">
                          <w:pPr>
                            <w:pStyle w:val="NoSpacing"/>
                            <w:jc w:val="center"/>
                            <w:rPr>
                              <w:sz w:val="16"/>
                              <w:szCs w:val="16"/>
                            </w:rPr>
                          </w:pPr>
                          <w:r>
                            <w:rPr>
                              <w:sz w:val="16"/>
                              <w:szCs w:val="16"/>
                            </w:rPr>
                            <w:t>Huron, SD 57350</w:t>
                          </w:r>
                        </w:p>
                        <w:p w:rsidR="00DD6CBA" w:rsidRDefault="00DD6CBA" w:rsidP="00E219C9">
                          <w:pPr>
                            <w:pStyle w:val="NoSpacing"/>
                            <w:jc w:val="center"/>
                            <w:rPr>
                              <w:sz w:val="16"/>
                              <w:szCs w:val="16"/>
                            </w:rPr>
                          </w:pPr>
                          <w:r>
                            <w:rPr>
                              <w:sz w:val="16"/>
                              <w:szCs w:val="16"/>
                            </w:rPr>
                            <w:t>(605)352-8596</w:t>
                          </w:r>
                        </w:p>
                        <w:p w:rsidR="00DD6CBA" w:rsidRPr="00E219C9" w:rsidRDefault="00DD6CBA" w:rsidP="00E219C9">
                          <w:pPr>
                            <w:pStyle w:val="NoSpacing"/>
                            <w:jc w:val="center"/>
                            <w:rPr>
                              <w:sz w:val="16"/>
                              <w:szCs w:val="16"/>
                            </w:rPr>
                          </w:pPr>
                          <w:r>
                            <w:rPr>
                              <w:sz w:val="16"/>
                              <w:szCs w:val="16"/>
                            </w:rPr>
                            <w:t>Fax: (605)352-7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75pt;margin-top:24.1pt;width:77.9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" stroked="f">
              <v:textbox>
                <w:txbxContent>
                  <w:p w:rsidR="00DD6CBA" w:rsidRPr="00807723" w:rsidRDefault="00DD6CBA" w:rsidP="00E219C9">
                    <w:pPr>
                      <w:pStyle w:val="NoSpacing"/>
                      <w:jc w:val="center"/>
                      <w:rPr>
                        <w:b/>
                        <w:sz w:val="18"/>
                        <w:szCs w:val="18"/>
                        <w:u w:val="single"/>
                      </w:rPr>
                    </w:pPr>
                    <w:r w:rsidRPr="00807723">
                      <w:rPr>
                        <w:b/>
                        <w:sz w:val="18"/>
                        <w:szCs w:val="18"/>
                        <w:u w:val="single"/>
                      </w:rPr>
                      <w:t>Huron Office</w:t>
                    </w:r>
                  </w:p>
                  <w:p w:rsidR="00DD6CBA" w:rsidRDefault="00DD6CBA" w:rsidP="00E219C9">
                    <w:pPr>
                      <w:pStyle w:val="NoSpacing"/>
                      <w:jc w:val="center"/>
                      <w:rPr>
                        <w:sz w:val="16"/>
                        <w:szCs w:val="16"/>
                      </w:rPr>
                    </w:pPr>
                    <w:r>
                      <w:rPr>
                        <w:sz w:val="16"/>
                        <w:szCs w:val="16"/>
                      </w:rPr>
                      <w:t>357 Kansas Ave SE</w:t>
                    </w:r>
                  </w:p>
                  <w:p w:rsidR="00DD6CBA" w:rsidRDefault="00DD6CBA" w:rsidP="00E219C9">
                    <w:pPr>
                      <w:pStyle w:val="NoSpacing"/>
                      <w:jc w:val="center"/>
                      <w:rPr>
                        <w:sz w:val="16"/>
                        <w:szCs w:val="16"/>
                      </w:rPr>
                    </w:pPr>
                    <w:r>
                      <w:rPr>
                        <w:sz w:val="16"/>
                        <w:szCs w:val="16"/>
                      </w:rPr>
                      <w:t>Huron, SD 57350</w:t>
                    </w:r>
                  </w:p>
                  <w:p w:rsidR="00DD6CBA" w:rsidRDefault="00DD6CBA" w:rsidP="00E219C9">
                    <w:pPr>
                      <w:pStyle w:val="NoSpacing"/>
                      <w:jc w:val="center"/>
                      <w:rPr>
                        <w:sz w:val="16"/>
                        <w:szCs w:val="16"/>
                      </w:rPr>
                    </w:pPr>
                    <w:r>
                      <w:rPr>
                        <w:sz w:val="16"/>
                        <w:szCs w:val="16"/>
                      </w:rPr>
                      <w:t>(605)352-8596</w:t>
                    </w:r>
                  </w:p>
                  <w:p w:rsidR="00DD6CBA" w:rsidRPr="00E219C9" w:rsidRDefault="00DD6CBA" w:rsidP="00E219C9">
                    <w:pPr>
                      <w:pStyle w:val="NoSpacing"/>
                      <w:jc w:val="center"/>
                      <w:rPr>
                        <w:sz w:val="16"/>
                        <w:szCs w:val="16"/>
                      </w:rPr>
                    </w:pPr>
                    <w:r>
                      <w:rPr>
                        <w:sz w:val="16"/>
                        <w:szCs w:val="16"/>
                      </w:rPr>
                      <w:t>Fax: (605)352-700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6BB9E32" wp14:editId="66B08581">
              <wp:simplePos x="0" y="0"/>
              <wp:positionH relativeFrom="column">
                <wp:posOffset>5309870</wp:posOffset>
              </wp:positionH>
              <wp:positionV relativeFrom="paragraph">
                <wp:posOffset>323215</wp:posOffset>
              </wp:positionV>
              <wp:extent cx="1115060" cy="752475"/>
              <wp:effectExtent l="0" t="0" r="889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752475"/>
                      </a:xfrm>
                      <a:prstGeom prst="rect">
                        <a:avLst/>
                      </a:prstGeom>
                      <a:solidFill>
                        <a:srgbClr val="FFFFFF"/>
                      </a:solidFill>
                      <a:ln w="9525">
                        <a:noFill/>
                        <a:miter lim="800000"/>
                        <a:headEnd/>
                        <a:tailEnd/>
                      </a:ln>
                    </wps:spPr>
                    <wps:txbx>
                      <w:txbxContent>
                        <w:p w:rsidR="00DD6CBA" w:rsidRPr="00807723" w:rsidRDefault="00DD6CBA" w:rsidP="008F1E9E">
                          <w:pPr>
                            <w:pStyle w:val="NoSpacing"/>
                            <w:jc w:val="center"/>
                            <w:rPr>
                              <w:b/>
                              <w:sz w:val="18"/>
                              <w:szCs w:val="18"/>
                              <w:u w:val="single"/>
                            </w:rPr>
                          </w:pPr>
                          <w:r w:rsidRPr="00807723">
                            <w:rPr>
                              <w:b/>
                              <w:sz w:val="18"/>
                              <w:szCs w:val="18"/>
                              <w:u w:val="single"/>
                            </w:rPr>
                            <w:t>Madison Office</w:t>
                          </w:r>
                        </w:p>
                        <w:p w:rsidR="00DD6CBA" w:rsidRPr="008F1E9E" w:rsidRDefault="00DD6CBA" w:rsidP="008F1E9E">
                          <w:pPr>
                            <w:pStyle w:val="NoSpacing"/>
                            <w:jc w:val="center"/>
                            <w:rPr>
                              <w:sz w:val="16"/>
                              <w:szCs w:val="16"/>
                            </w:rPr>
                          </w:pPr>
                          <w:r>
                            <w:rPr>
                              <w:sz w:val="16"/>
                              <w:szCs w:val="16"/>
                            </w:rPr>
                            <w:t>914 NE Third St</w:t>
                          </w:r>
                        </w:p>
                        <w:p w:rsidR="00DD6CBA" w:rsidRPr="008F1E9E" w:rsidRDefault="00DD6CBA" w:rsidP="008F1E9E">
                          <w:pPr>
                            <w:pStyle w:val="NoSpacing"/>
                            <w:jc w:val="center"/>
                            <w:rPr>
                              <w:sz w:val="16"/>
                              <w:szCs w:val="16"/>
                            </w:rPr>
                          </w:pPr>
                          <w:r w:rsidRPr="008F1E9E">
                            <w:rPr>
                              <w:sz w:val="16"/>
                              <w:szCs w:val="16"/>
                            </w:rPr>
                            <w:t>Madison, SD 57042</w:t>
                          </w:r>
                        </w:p>
                        <w:p w:rsidR="00DD6CBA" w:rsidRPr="008F1E9E" w:rsidRDefault="00DD6CBA" w:rsidP="008F1E9E">
                          <w:pPr>
                            <w:pStyle w:val="NoSpacing"/>
                            <w:jc w:val="center"/>
                            <w:rPr>
                              <w:sz w:val="16"/>
                              <w:szCs w:val="16"/>
                            </w:rPr>
                          </w:pPr>
                          <w:r w:rsidRPr="008F1E9E">
                            <w:rPr>
                              <w:sz w:val="16"/>
                              <w:szCs w:val="16"/>
                            </w:rPr>
                            <w:t>(605)256-9656</w:t>
                          </w:r>
                        </w:p>
                        <w:p w:rsidR="00DD6CBA" w:rsidRPr="008F1E9E" w:rsidRDefault="00DD6CBA" w:rsidP="008F1E9E">
                          <w:pPr>
                            <w:pStyle w:val="NoSpacing"/>
                            <w:jc w:val="center"/>
                            <w:rPr>
                              <w:sz w:val="16"/>
                              <w:szCs w:val="16"/>
                            </w:rPr>
                          </w:pPr>
                          <w:r w:rsidRPr="008F1E9E">
                            <w:rPr>
                              <w:sz w:val="16"/>
                              <w:szCs w:val="16"/>
                            </w:rPr>
                            <w:t>Fax: (605)256-28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8.1pt;margin-top:25.45pt;width:87.8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" stroked="f">
              <v:textbox>
                <w:txbxContent>
                  <w:p w:rsidR="00DD6CBA" w:rsidRPr="00807723" w:rsidRDefault="00DD6CBA" w:rsidP="008F1E9E">
                    <w:pPr>
                      <w:pStyle w:val="NoSpacing"/>
                      <w:jc w:val="center"/>
                      <w:rPr>
                        <w:b/>
                        <w:sz w:val="18"/>
                        <w:szCs w:val="18"/>
                        <w:u w:val="single"/>
                      </w:rPr>
                    </w:pPr>
                    <w:r w:rsidRPr="00807723">
                      <w:rPr>
                        <w:b/>
                        <w:sz w:val="18"/>
                        <w:szCs w:val="18"/>
                        <w:u w:val="single"/>
                      </w:rPr>
                      <w:t>Madison Office</w:t>
                    </w:r>
                  </w:p>
                  <w:p w:rsidR="00DD6CBA" w:rsidRPr="008F1E9E" w:rsidRDefault="00DD6CBA" w:rsidP="008F1E9E">
                    <w:pPr>
                      <w:pStyle w:val="NoSpacing"/>
                      <w:jc w:val="center"/>
                      <w:rPr>
                        <w:sz w:val="16"/>
                        <w:szCs w:val="16"/>
                      </w:rPr>
                    </w:pPr>
                    <w:r>
                      <w:rPr>
                        <w:sz w:val="16"/>
                        <w:szCs w:val="16"/>
                      </w:rPr>
                      <w:t>914 NE Third St</w:t>
                    </w:r>
                  </w:p>
                  <w:p w:rsidR="00DD6CBA" w:rsidRPr="008F1E9E" w:rsidRDefault="00DD6CBA" w:rsidP="008F1E9E">
                    <w:pPr>
                      <w:pStyle w:val="NoSpacing"/>
                      <w:jc w:val="center"/>
                      <w:rPr>
                        <w:sz w:val="16"/>
                        <w:szCs w:val="16"/>
                      </w:rPr>
                    </w:pPr>
                    <w:r w:rsidRPr="008F1E9E">
                      <w:rPr>
                        <w:sz w:val="16"/>
                        <w:szCs w:val="16"/>
                      </w:rPr>
                      <w:t>Madison, SD 57042</w:t>
                    </w:r>
                  </w:p>
                  <w:p w:rsidR="00DD6CBA" w:rsidRPr="008F1E9E" w:rsidRDefault="00DD6CBA" w:rsidP="008F1E9E">
                    <w:pPr>
                      <w:pStyle w:val="NoSpacing"/>
                      <w:jc w:val="center"/>
                      <w:rPr>
                        <w:sz w:val="16"/>
                        <w:szCs w:val="16"/>
                      </w:rPr>
                    </w:pPr>
                    <w:r w:rsidRPr="008F1E9E">
                      <w:rPr>
                        <w:sz w:val="16"/>
                        <w:szCs w:val="16"/>
                      </w:rPr>
                      <w:t>(605)256-9656</w:t>
                    </w:r>
                  </w:p>
                  <w:p w:rsidR="00DD6CBA" w:rsidRPr="008F1E9E" w:rsidRDefault="00DD6CBA" w:rsidP="008F1E9E">
                    <w:pPr>
                      <w:pStyle w:val="NoSpacing"/>
                      <w:jc w:val="center"/>
                      <w:rPr>
                        <w:sz w:val="16"/>
                        <w:szCs w:val="16"/>
                      </w:rPr>
                    </w:pPr>
                    <w:r w:rsidRPr="008F1E9E">
                      <w:rPr>
                        <w:sz w:val="16"/>
                        <w:szCs w:val="16"/>
                      </w:rPr>
                      <w:t>Fax: (605)256-289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CFE9F8D" wp14:editId="6F3B9719">
              <wp:simplePos x="0" y="0"/>
              <wp:positionH relativeFrom="column">
                <wp:posOffset>3321050</wp:posOffset>
              </wp:positionH>
              <wp:positionV relativeFrom="paragraph">
                <wp:posOffset>306705</wp:posOffset>
              </wp:positionV>
              <wp:extent cx="1767840" cy="748665"/>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748665"/>
                      </a:xfrm>
                      <a:prstGeom prst="rect">
                        <a:avLst/>
                      </a:prstGeom>
                      <a:solidFill>
                        <a:srgbClr val="FFFFFF"/>
                      </a:solidFill>
                      <a:ln w="9525">
                        <a:noFill/>
                        <a:miter lim="800000"/>
                        <a:headEnd/>
                        <a:tailEnd/>
                      </a:ln>
                    </wps:spPr>
                    <wps:txbx>
                      <w:txbxContent>
                        <w:p w:rsidR="00DD6CBA" w:rsidRPr="00807723" w:rsidRDefault="00DD6CBA" w:rsidP="008F1E9E">
                          <w:pPr>
                            <w:pStyle w:val="NoSpacing"/>
                            <w:jc w:val="center"/>
                            <w:rPr>
                              <w:b/>
                              <w:sz w:val="18"/>
                              <w:szCs w:val="18"/>
                              <w:u w:val="single"/>
                            </w:rPr>
                          </w:pPr>
                          <w:r w:rsidRPr="00807723">
                            <w:rPr>
                              <w:b/>
                              <w:sz w:val="18"/>
                              <w:szCs w:val="18"/>
                              <w:u w:val="single"/>
                            </w:rPr>
                            <w:t>IMPACT-Case Management-BLC</w:t>
                          </w:r>
                        </w:p>
                        <w:p w:rsidR="00DD6CBA" w:rsidRDefault="00DD6CBA" w:rsidP="008F1E9E">
                          <w:pPr>
                            <w:pStyle w:val="NoSpacing"/>
                            <w:jc w:val="center"/>
                            <w:rPr>
                              <w:sz w:val="16"/>
                              <w:szCs w:val="16"/>
                            </w:rPr>
                          </w:pPr>
                          <w:r>
                            <w:rPr>
                              <w:sz w:val="16"/>
                              <w:szCs w:val="16"/>
                            </w:rPr>
                            <w:t>317 Iowa Ave SE</w:t>
                          </w:r>
                        </w:p>
                        <w:p w:rsidR="00DD6CBA" w:rsidRDefault="00DD6CBA" w:rsidP="008F1E9E">
                          <w:pPr>
                            <w:pStyle w:val="NoSpacing"/>
                            <w:jc w:val="center"/>
                            <w:rPr>
                              <w:sz w:val="16"/>
                              <w:szCs w:val="16"/>
                            </w:rPr>
                          </w:pPr>
                          <w:r>
                            <w:rPr>
                              <w:sz w:val="16"/>
                              <w:szCs w:val="16"/>
                            </w:rPr>
                            <w:t>Huron, SD 57350</w:t>
                          </w:r>
                        </w:p>
                        <w:p w:rsidR="00DD6CBA" w:rsidRDefault="00DD6CBA" w:rsidP="008F1E9E">
                          <w:pPr>
                            <w:pStyle w:val="NoSpacing"/>
                            <w:jc w:val="center"/>
                            <w:rPr>
                              <w:sz w:val="16"/>
                              <w:szCs w:val="16"/>
                            </w:rPr>
                          </w:pPr>
                          <w:r>
                            <w:rPr>
                              <w:sz w:val="16"/>
                              <w:szCs w:val="16"/>
                            </w:rPr>
                            <w:t>(605) 352-5275</w:t>
                          </w:r>
                        </w:p>
                        <w:p w:rsidR="00DD6CBA" w:rsidRDefault="00DD6CBA" w:rsidP="008F1E9E">
                          <w:pPr>
                            <w:pStyle w:val="NoSpacing"/>
                            <w:jc w:val="center"/>
                            <w:rPr>
                              <w:sz w:val="16"/>
                              <w:szCs w:val="16"/>
                            </w:rPr>
                          </w:pPr>
                          <w:r>
                            <w:rPr>
                              <w:sz w:val="16"/>
                              <w:szCs w:val="16"/>
                            </w:rPr>
                            <w:t>Fax: (605) 352-2513</w:t>
                          </w:r>
                        </w:p>
                        <w:p w:rsidR="00DD6CBA" w:rsidRDefault="00DD6CBA" w:rsidP="008F1E9E">
                          <w:pPr>
                            <w:pStyle w:val="NoSpacing"/>
                            <w:jc w:val="center"/>
                            <w:rPr>
                              <w:sz w:val="16"/>
                              <w:szCs w:val="16"/>
                            </w:rPr>
                          </w:pPr>
                        </w:p>
                        <w:p w:rsidR="00DD6CBA" w:rsidRPr="008F1E9E" w:rsidRDefault="00DD6CBA" w:rsidP="008F1E9E">
                          <w:pPr>
                            <w:pStyle w:val="NoSpacing"/>
                            <w:jc w:val="center"/>
                            <w:rPr>
                              <w:sz w:val="16"/>
                              <w:szCs w:val="16"/>
                            </w:rPr>
                          </w:pPr>
                        </w:p>
                        <w:p w:rsidR="00DD6CBA" w:rsidRPr="008F1E9E" w:rsidRDefault="00DD6CBA" w:rsidP="008F1E9E">
                          <w:pPr>
                            <w:pStyle w:val="NoSpacing"/>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1.5pt;margin-top:24.15pt;width:139.2pt;height:5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" stroked="f">
              <v:textbox>
                <w:txbxContent>
                  <w:p w:rsidR="00DD6CBA" w:rsidRPr="00807723" w:rsidRDefault="00DD6CBA" w:rsidP="008F1E9E">
                    <w:pPr>
                      <w:pStyle w:val="NoSpacing"/>
                      <w:jc w:val="center"/>
                      <w:rPr>
                        <w:b/>
                        <w:sz w:val="18"/>
                        <w:szCs w:val="18"/>
                        <w:u w:val="single"/>
                      </w:rPr>
                    </w:pPr>
                    <w:r w:rsidRPr="00807723">
                      <w:rPr>
                        <w:b/>
                        <w:sz w:val="18"/>
                        <w:szCs w:val="18"/>
                        <w:u w:val="single"/>
                      </w:rPr>
                      <w:t>IMPACT-Case Management-BLC</w:t>
                    </w:r>
                  </w:p>
                  <w:p w:rsidR="00DD6CBA" w:rsidRDefault="00DD6CBA" w:rsidP="008F1E9E">
                    <w:pPr>
                      <w:pStyle w:val="NoSpacing"/>
                      <w:jc w:val="center"/>
                      <w:rPr>
                        <w:sz w:val="16"/>
                        <w:szCs w:val="16"/>
                      </w:rPr>
                    </w:pPr>
                    <w:r>
                      <w:rPr>
                        <w:sz w:val="16"/>
                        <w:szCs w:val="16"/>
                      </w:rPr>
                      <w:t>317 Iowa Ave SE</w:t>
                    </w:r>
                  </w:p>
                  <w:p w:rsidR="00DD6CBA" w:rsidRDefault="00DD6CBA" w:rsidP="008F1E9E">
                    <w:pPr>
                      <w:pStyle w:val="NoSpacing"/>
                      <w:jc w:val="center"/>
                      <w:rPr>
                        <w:sz w:val="16"/>
                        <w:szCs w:val="16"/>
                      </w:rPr>
                    </w:pPr>
                    <w:r>
                      <w:rPr>
                        <w:sz w:val="16"/>
                        <w:szCs w:val="16"/>
                      </w:rPr>
                      <w:t>Huron, SD 57350</w:t>
                    </w:r>
                  </w:p>
                  <w:p w:rsidR="00DD6CBA" w:rsidRDefault="00DD6CBA" w:rsidP="008F1E9E">
                    <w:pPr>
                      <w:pStyle w:val="NoSpacing"/>
                      <w:jc w:val="center"/>
                      <w:rPr>
                        <w:sz w:val="16"/>
                        <w:szCs w:val="16"/>
                      </w:rPr>
                    </w:pPr>
                    <w:r>
                      <w:rPr>
                        <w:sz w:val="16"/>
                        <w:szCs w:val="16"/>
                      </w:rPr>
                      <w:t>(605) 352-5275</w:t>
                    </w:r>
                  </w:p>
                  <w:p w:rsidR="00DD6CBA" w:rsidRDefault="00DD6CBA" w:rsidP="008F1E9E">
                    <w:pPr>
                      <w:pStyle w:val="NoSpacing"/>
                      <w:jc w:val="center"/>
                      <w:rPr>
                        <w:sz w:val="16"/>
                        <w:szCs w:val="16"/>
                      </w:rPr>
                    </w:pPr>
                    <w:r>
                      <w:rPr>
                        <w:sz w:val="16"/>
                        <w:szCs w:val="16"/>
                      </w:rPr>
                      <w:t>Fax: (605) 352-2513</w:t>
                    </w:r>
                  </w:p>
                  <w:p w:rsidR="00DD6CBA" w:rsidRDefault="00DD6CBA" w:rsidP="008F1E9E">
                    <w:pPr>
                      <w:pStyle w:val="NoSpacing"/>
                      <w:jc w:val="center"/>
                      <w:rPr>
                        <w:sz w:val="16"/>
                        <w:szCs w:val="16"/>
                      </w:rPr>
                    </w:pPr>
                  </w:p>
                  <w:p w:rsidR="00DD6CBA" w:rsidRPr="008F1E9E" w:rsidRDefault="00DD6CBA" w:rsidP="008F1E9E">
                    <w:pPr>
                      <w:pStyle w:val="NoSpacing"/>
                      <w:jc w:val="center"/>
                      <w:rPr>
                        <w:sz w:val="16"/>
                        <w:szCs w:val="16"/>
                      </w:rPr>
                    </w:pPr>
                  </w:p>
                  <w:p w:rsidR="00DD6CBA" w:rsidRPr="008F1E9E" w:rsidRDefault="00DD6CBA" w:rsidP="008F1E9E">
                    <w:pPr>
                      <w:pStyle w:val="NoSpacing"/>
                      <w:jc w:val="center"/>
                      <w:rPr>
                        <w:sz w:val="16"/>
                        <w:szCs w:val="16"/>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C2080BB" wp14:editId="65F78070">
              <wp:simplePos x="0" y="0"/>
              <wp:positionH relativeFrom="column">
                <wp:posOffset>632460</wp:posOffset>
              </wp:positionH>
              <wp:positionV relativeFrom="paragraph">
                <wp:posOffset>288290</wp:posOffset>
              </wp:positionV>
              <wp:extent cx="2781300" cy="809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09625"/>
                      </a:xfrm>
                      <a:prstGeom prst="rect">
                        <a:avLst/>
                      </a:prstGeom>
                      <a:solidFill>
                        <a:srgbClr val="FFFFFF"/>
                      </a:solidFill>
                      <a:ln w="9525">
                        <a:noFill/>
                        <a:miter lim="800000"/>
                        <a:headEnd/>
                        <a:tailEnd/>
                      </a:ln>
                    </wps:spPr>
                    <wps:txbx>
                      <w:txbxContent>
                        <w:p w:rsidR="00DF3699" w:rsidRDefault="00DF3699" w:rsidP="00DF3699">
                          <w:pPr>
                            <w:spacing w:after="0"/>
                            <w:jc w:val="center"/>
                            <w:rPr>
                              <w:b/>
                              <w:sz w:val="18"/>
                              <w:szCs w:val="18"/>
                              <w:u w:val="single"/>
                            </w:rPr>
                          </w:pPr>
                          <w:r>
                            <w:rPr>
                              <w:b/>
                              <w:sz w:val="18"/>
                              <w:szCs w:val="18"/>
                              <w:u w:val="single"/>
                            </w:rPr>
                            <w:t>Behavioral Health Medicine &amp; Admin Offices</w:t>
                          </w:r>
                        </w:p>
                        <w:p w:rsidR="00DF3699" w:rsidRDefault="00DF3699" w:rsidP="00DF3699">
                          <w:pPr>
                            <w:spacing w:after="0"/>
                            <w:jc w:val="center"/>
                            <w:rPr>
                              <w:sz w:val="16"/>
                              <w:szCs w:val="16"/>
                            </w:rPr>
                          </w:pPr>
                          <w:r>
                            <w:rPr>
                              <w:sz w:val="16"/>
                              <w:szCs w:val="16"/>
                            </w:rPr>
                            <w:t>88 Third Street SE</w:t>
                          </w:r>
                        </w:p>
                        <w:p w:rsidR="00DF3699" w:rsidRDefault="00DF3699" w:rsidP="00DF3699">
                          <w:pPr>
                            <w:spacing w:after="0"/>
                            <w:jc w:val="center"/>
                            <w:rPr>
                              <w:sz w:val="16"/>
                              <w:szCs w:val="16"/>
                            </w:rPr>
                          </w:pPr>
                          <w:r>
                            <w:rPr>
                              <w:sz w:val="16"/>
                              <w:szCs w:val="16"/>
                            </w:rPr>
                            <w:t>Huron, SD 57350</w:t>
                          </w:r>
                        </w:p>
                        <w:p w:rsidR="00634C30" w:rsidRDefault="00634C30" w:rsidP="00DF3699">
                          <w:pPr>
                            <w:spacing w:after="0"/>
                            <w:jc w:val="center"/>
                            <w:rPr>
                              <w:sz w:val="16"/>
                              <w:szCs w:val="16"/>
                            </w:rPr>
                          </w:pPr>
                          <w:r>
                            <w:rPr>
                              <w:sz w:val="16"/>
                              <w:szCs w:val="16"/>
                            </w:rPr>
                            <w:t>(605) 352-8596</w:t>
                          </w:r>
                        </w:p>
                        <w:p w:rsidR="00634C30" w:rsidRPr="00DF3699" w:rsidRDefault="00634C30" w:rsidP="00DF3699">
                          <w:pPr>
                            <w:spacing w:after="0"/>
                            <w:jc w:val="center"/>
                            <w:rPr>
                              <w:sz w:val="16"/>
                              <w:szCs w:val="16"/>
                            </w:rPr>
                          </w:pPr>
                          <w:r>
                            <w:rPr>
                              <w:sz w:val="16"/>
                              <w:szCs w:val="16"/>
                            </w:rPr>
                            <w:t>Fax: (605-352-7001</w:t>
                          </w:r>
                        </w:p>
                        <w:p w:rsidR="00DF3699" w:rsidRPr="00DF3699" w:rsidRDefault="00DF3699" w:rsidP="00DF3699">
                          <w:pPr>
                            <w:jc w:val="center"/>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8pt;margin-top:22.7pt;width:219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6vIgIAACQ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" stroked="f">
              <v:textbox>
                <w:txbxContent>
                  <w:p w:rsidR="00DF3699" w:rsidRDefault="00DF3699" w:rsidP="00DF3699">
                    <w:pPr>
                      <w:spacing w:after="0"/>
                      <w:jc w:val="center"/>
                      <w:rPr>
                        <w:b/>
                        <w:sz w:val="18"/>
                        <w:szCs w:val="18"/>
                        <w:u w:val="single"/>
                      </w:rPr>
                    </w:pPr>
                    <w:r>
                      <w:rPr>
                        <w:b/>
                        <w:sz w:val="18"/>
                        <w:szCs w:val="18"/>
                        <w:u w:val="single"/>
                      </w:rPr>
                      <w:t>Behavioral Health Medicine &amp; Admin Offices</w:t>
                    </w:r>
                  </w:p>
                  <w:p w:rsidR="00DF3699" w:rsidRDefault="00DF3699" w:rsidP="00DF3699">
                    <w:pPr>
                      <w:spacing w:after="0"/>
                      <w:jc w:val="center"/>
                      <w:rPr>
                        <w:sz w:val="16"/>
                        <w:szCs w:val="16"/>
                      </w:rPr>
                    </w:pPr>
                    <w:r>
                      <w:rPr>
                        <w:sz w:val="16"/>
                        <w:szCs w:val="16"/>
                      </w:rPr>
                      <w:t>88 Third Street SE</w:t>
                    </w:r>
                  </w:p>
                  <w:p w:rsidR="00DF3699" w:rsidRDefault="00DF3699" w:rsidP="00DF3699">
                    <w:pPr>
                      <w:spacing w:after="0"/>
                      <w:jc w:val="center"/>
                      <w:rPr>
                        <w:sz w:val="16"/>
                        <w:szCs w:val="16"/>
                      </w:rPr>
                    </w:pPr>
                    <w:r>
                      <w:rPr>
                        <w:sz w:val="16"/>
                        <w:szCs w:val="16"/>
                      </w:rPr>
                      <w:t>Huron, SD 57350</w:t>
                    </w:r>
                  </w:p>
                  <w:p w:rsidR="00634C30" w:rsidRDefault="00634C30" w:rsidP="00DF3699">
                    <w:pPr>
                      <w:spacing w:after="0"/>
                      <w:jc w:val="center"/>
                      <w:rPr>
                        <w:sz w:val="16"/>
                        <w:szCs w:val="16"/>
                      </w:rPr>
                    </w:pPr>
                    <w:r>
                      <w:rPr>
                        <w:sz w:val="16"/>
                        <w:szCs w:val="16"/>
                      </w:rPr>
                      <w:t>(605) 352-8596</w:t>
                    </w:r>
                  </w:p>
                  <w:p w:rsidR="00634C30" w:rsidRPr="00DF3699" w:rsidRDefault="00634C30" w:rsidP="00DF3699">
                    <w:pPr>
                      <w:spacing w:after="0"/>
                      <w:jc w:val="center"/>
                      <w:rPr>
                        <w:sz w:val="16"/>
                        <w:szCs w:val="16"/>
                      </w:rPr>
                    </w:pPr>
                    <w:r>
                      <w:rPr>
                        <w:sz w:val="16"/>
                        <w:szCs w:val="16"/>
                      </w:rPr>
                      <w:t>Fax: (605-352-7001</w:t>
                    </w:r>
                  </w:p>
                  <w:p w:rsidR="00DF3699" w:rsidRPr="00DF3699" w:rsidRDefault="00DF3699" w:rsidP="00DF3699">
                    <w:pPr>
                      <w:jc w:val="center"/>
                      <w:rPr>
                        <w:b/>
                        <w:sz w:val="18"/>
                        <w:szCs w:val="18"/>
                        <w:u w:val="single"/>
                      </w:rPr>
                    </w:pPr>
                  </w:p>
                </w:txbxContent>
              </v:textbox>
            </v:shape>
          </w:pict>
        </mc:Fallback>
      </mc:AlternateContent>
    </w:r>
    <w:r w:rsidR="008C07DF">
      <w:rPr>
        <w:noProof/>
      </w:rPr>
      <mc:AlternateContent>
        <mc:Choice Requires="wps">
          <w:drawing>
            <wp:anchor distT="0" distB="0" distL="114300" distR="114300" simplePos="0" relativeHeight="251666432" behindDoc="0" locked="0" layoutInCell="1" allowOverlap="1" wp14:anchorId="63074837" wp14:editId="296A45AA">
              <wp:simplePos x="0" y="0"/>
              <wp:positionH relativeFrom="column">
                <wp:posOffset>593090</wp:posOffset>
              </wp:positionH>
              <wp:positionV relativeFrom="paragraph">
                <wp:posOffset>12700</wp:posOffset>
              </wp:positionV>
              <wp:extent cx="4646295" cy="258445"/>
              <wp:effectExtent l="0" t="0" r="1905"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295" cy="258445"/>
                      </a:xfrm>
                      <a:prstGeom prst="rect">
                        <a:avLst/>
                      </a:prstGeom>
                      <a:solidFill>
                        <a:srgbClr val="FFFFFF"/>
                      </a:solidFill>
                      <a:ln w="9525">
                        <a:noFill/>
                        <a:miter lim="800000"/>
                        <a:headEnd/>
                        <a:tailEnd/>
                      </a:ln>
                    </wps:spPr>
                    <wps:txbx>
                      <w:txbxContent>
                        <w:p w:rsidR="00DD6CBA" w:rsidRPr="00E219C9" w:rsidRDefault="00DD6CBA" w:rsidP="00E219C9">
                          <w:pPr>
                            <w:jc w:val="center"/>
                            <w:rPr>
                              <w:i/>
                            </w:rPr>
                          </w:pPr>
                          <w:r w:rsidRPr="00E219C9">
                            <w:rPr>
                              <w:i/>
                            </w:rPr>
                            <w:t>Providing Mental Health &amp; Substance U</w:t>
                          </w:r>
                          <w:r w:rsidR="00A40B34">
                            <w:rPr>
                              <w:i/>
                            </w:rPr>
                            <w:t>se Disorder Services since 19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7pt;margin-top:1pt;width:365.8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" stroked="f">
              <v:textbox>
                <w:txbxContent>
                  <w:p w:rsidR="00DD6CBA" w:rsidRPr="00E219C9" w:rsidRDefault="00DD6CBA" w:rsidP="00E219C9">
                    <w:pPr>
                      <w:jc w:val="center"/>
                      <w:rPr>
                        <w:i/>
                      </w:rPr>
                    </w:pPr>
                    <w:r w:rsidRPr="00E219C9">
                      <w:rPr>
                        <w:i/>
                      </w:rPr>
                      <w:t>Providing Mental Health &amp; Substance U</w:t>
                    </w:r>
                    <w:r w:rsidR="00A40B34">
                      <w:rPr>
                        <w:i/>
                      </w:rPr>
                      <w:t>se Disorder Services since 1960</w:t>
                    </w:r>
                  </w:p>
                </w:txbxContent>
              </v:textbox>
            </v:shape>
          </w:pict>
        </mc:Fallback>
      </mc:AlternateContent>
    </w:r>
  </w:p>
  <w:p w:rsidR="00F30111" w:rsidRDefault="00F30111" w:rsidP="00F30111">
    <w:pPr>
      <w:pStyle w:val="Header"/>
      <w:tabs>
        <w:tab w:val="clear" w:pos="4680"/>
      </w:tabs>
    </w:pPr>
  </w:p>
  <w:p w:rsidR="00F30111" w:rsidRDefault="00F30111" w:rsidP="00F30111">
    <w:pPr>
      <w:pStyle w:val="Header"/>
      <w:tabs>
        <w:tab w:val="clear" w:pos="4680"/>
      </w:tabs>
    </w:pPr>
  </w:p>
  <w:p w:rsidR="00F30111" w:rsidRDefault="00F30111" w:rsidP="00F30111">
    <w:pPr>
      <w:pStyle w:val="Header"/>
      <w:tabs>
        <w:tab w:val="clear" w:pos="4680"/>
      </w:tabs>
    </w:pPr>
  </w:p>
  <w:p w:rsidR="00F30111" w:rsidRDefault="00F30111" w:rsidP="00F30111">
    <w:pPr>
      <w:pStyle w:val="Header"/>
      <w:tabs>
        <w:tab w:val="clear" w:pos="4680"/>
      </w:tabs>
    </w:pPr>
  </w:p>
  <w:p w:rsidR="00F30111" w:rsidRDefault="00F30111" w:rsidP="00F30111">
    <w:pPr>
      <w:pStyle w:val="Header"/>
      <w:tabs>
        <w:tab w:val="clear" w:pos="4680"/>
      </w:tabs>
    </w:pPr>
  </w:p>
  <w:p w:rsidR="00F30111" w:rsidRDefault="00F30111" w:rsidP="00F30111">
    <w:pPr>
      <w:pStyle w:val="Header"/>
      <w:tabs>
        <w:tab w:val="clear" w:pos="46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18"/>
    <w:rsid w:val="000B4918"/>
    <w:rsid w:val="00236C7C"/>
    <w:rsid w:val="002E3D6D"/>
    <w:rsid w:val="00393B80"/>
    <w:rsid w:val="00487225"/>
    <w:rsid w:val="00547070"/>
    <w:rsid w:val="005930C7"/>
    <w:rsid w:val="00602C5C"/>
    <w:rsid w:val="00634C30"/>
    <w:rsid w:val="0065086D"/>
    <w:rsid w:val="006F4182"/>
    <w:rsid w:val="00720686"/>
    <w:rsid w:val="007256D1"/>
    <w:rsid w:val="007B0603"/>
    <w:rsid w:val="007E3AF4"/>
    <w:rsid w:val="008B2D20"/>
    <w:rsid w:val="008C07DF"/>
    <w:rsid w:val="008E2C54"/>
    <w:rsid w:val="00A13770"/>
    <w:rsid w:val="00A40B34"/>
    <w:rsid w:val="00A637D0"/>
    <w:rsid w:val="00AA4E1E"/>
    <w:rsid w:val="00B05048"/>
    <w:rsid w:val="00B06CB7"/>
    <w:rsid w:val="00BE0CC0"/>
    <w:rsid w:val="00C62C2D"/>
    <w:rsid w:val="00CF48C1"/>
    <w:rsid w:val="00D76D7C"/>
    <w:rsid w:val="00D805EE"/>
    <w:rsid w:val="00DD6CBA"/>
    <w:rsid w:val="00DF3699"/>
    <w:rsid w:val="00F3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918"/>
  </w:style>
  <w:style w:type="paragraph" w:styleId="NoSpacing">
    <w:name w:val="No Spacing"/>
    <w:uiPriority w:val="1"/>
    <w:qFormat/>
    <w:rsid w:val="000B4918"/>
    <w:pPr>
      <w:spacing w:after="0" w:line="240" w:lineRule="auto"/>
    </w:pPr>
  </w:style>
  <w:style w:type="paragraph" w:styleId="BalloonText">
    <w:name w:val="Balloon Text"/>
    <w:basedOn w:val="Normal"/>
    <w:link w:val="BalloonTextChar"/>
    <w:uiPriority w:val="99"/>
    <w:semiHidden/>
    <w:unhideWhenUsed/>
    <w:rsid w:val="000B4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18"/>
    <w:rPr>
      <w:rFonts w:ascii="Tahoma" w:hAnsi="Tahoma" w:cs="Tahoma"/>
      <w:sz w:val="16"/>
      <w:szCs w:val="16"/>
    </w:rPr>
  </w:style>
  <w:style w:type="paragraph" w:styleId="Footer">
    <w:name w:val="footer"/>
    <w:basedOn w:val="Normal"/>
    <w:link w:val="FooterChar"/>
    <w:uiPriority w:val="99"/>
    <w:unhideWhenUsed/>
    <w:rsid w:val="00DD6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CBA"/>
  </w:style>
  <w:style w:type="character" w:styleId="Hyperlink">
    <w:name w:val="Hyperlink"/>
    <w:basedOn w:val="DefaultParagraphFont"/>
    <w:uiPriority w:val="99"/>
    <w:unhideWhenUsed/>
    <w:rsid w:val="007E3A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918"/>
  </w:style>
  <w:style w:type="paragraph" w:styleId="NoSpacing">
    <w:name w:val="No Spacing"/>
    <w:uiPriority w:val="1"/>
    <w:qFormat/>
    <w:rsid w:val="000B4918"/>
    <w:pPr>
      <w:spacing w:after="0" w:line="240" w:lineRule="auto"/>
    </w:pPr>
  </w:style>
  <w:style w:type="paragraph" w:styleId="BalloonText">
    <w:name w:val="Balloon Text"/>
    <w:basedOn w:val="Normal"/>
    <w:link w:val="BalloonTextChar"/>
    <w:uiPriority w:val="99"/>
    <w:semiHidden/>
    <w:unhideWhenUsed/>
    <w:rsid w:val="000B4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18"/>
    <w:rPr>
      <w:rFonts w:ascii="Tahoma" w:hAnsi="Tahoma" w:cs="Tahoma"/>
      <w:sz w:val="16"/>
      <w:szCs w:val="16"/>
    </w:rPr>
  </w:style>
  <w:style w:type="paragraph" w:styleId="Footer">
    <w:name w:val="footer"/>
    <w:basedOn w:val="Normal"/>
    <w:link w:val="FooterChar"/>
    <w:uiPriority w:val="99"/>
    <w:unhideWhenUsed/>
    <w:rsid w:val="00DD6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CBA"/>
  </w:style>
  <w:style w:type="character" w:styleId="Hyperlink">
    <w:name w:val="Hyperlink"/>
    <w:basedOn w:val="DefaultParagraphFont"/>
    <w:uiPriority w:val="99"/>
    <w:unhideWhenUsed/>
    <w:rsid w:val="007E3A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7AD9-0B9D-4CF8-B2F8-9EFCF939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munity Counseling Services</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thorn, Heather</dc:creator>
  <cp:lastModifiedBy>Dramstad, Tammy</cp:lastModifiedBy>
  <cp:revision>2</cp:revision>
  <cp:lastPrinted>2023-02-02T15:06:00Z</cp:lastPrinted>
  <dcterms:created xsi:type="dcterms:W3CDTF">2023-02-02T14:53:00Z</dcterms:created>
  <dcterms:modified xsi:type="dcterms:W3CDTF">2023-02-02T14:53:00Z</dcterms:modified>
</cp:coreProperties>
</file>